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E0C" w14:textId="77777777" w:rsidR="00AB248C" w:rsidRPr="00461B32" w:rsidRDefault="00AB248C" w:rsidP="00AB248C">
      <w:pPr>
        <w:pStyle w:val="p1"/>
        <w:rPr>
          <w:rFonts w:asciiTheme="majorHAnsi" w:hAnsiTheme="majorHAnsi"/>
          <w:b/>
        </w:rPr>
      </w:pPr>
      <w:bookmarkStart w:id="0" w:name="_GoBack"/>
      <w:bookmarkEnd w:id="0"/>
    </w:p>
    <w:p w14:paraId="6855D3B0" w14:textId="3CB9B89A" w:rsidR="00F622E2" w:rsidRPr="00461B32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461B32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461B32">
        <w:rPr>
          <w:rFonts w:asciiTheme="majorHAnsi" w:hAnsiTheme="majorHAnsi"/>
          <w:b/>
        </w:rPr>
        <w:t xml:space="preserve">Znak postępowania: </w:t>
      </w:r>
      <w:r w:rsidR="00A27F00">
        <w:rPr>
          <w:rFonts w:asciiTheme="majorHAnsi" w:hAnsiTheme="majorHAnsi"/>
          <w:b/>
        </w:rPr>
        <w:t>07</w:t>
      </w:r>
      <w:r w:rsidR="00001FE6" w:rsidRPr="00461B32">
        <w:rPr>
          <w:rFonts w:asciiTheme="majorHAnsi" w:hAnsiTheme="majorHAnsi"/>
          <w:b/>
        </w:rPr>
        <w:t>/KUR/</w:t>
      </w:r>
      <w:r w:rsidR="00551073">
        <w:rPr>
          <w:rFonts w:asciiTheme="majorHAnsi" w:hAnsiTheme="majorHAnsi"/>
          <w:b/>
        </w:rPr>
        <w:t>MZK2</w:t>
      </w:r>
      <w:r w:rsidR="00A566D5" w:rsidRPr="00461B32">
        <w:rPr>
          <w:rFonts w:asciiTheme="majorHAnsi" w:hAnsiTheme="majorHAnsi"/>
          <w:b/>
        </w:rPr>
        <w:t>/RPOWP</w:t>
      </w:r>
      <w:r w:rsidR="00461B32" w:rsidRPr="00461B32">
        <w:rPr>
          <w:rFonts w:asciiTheme="majorHAnsi" w:hAnsiTheme="majorHAnsi"/>
          <w:b/>
        </w:rPr>
        <w:t>/2023</w:t>
      </w:r>
    </w:p>
    <w:p w14:paraId="3FA70544" w14:textId="77777777" w:rsidR="00F622E2" w:rsidRPr="00D45345" w:rsidRDefault="00A566D5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Załącznik nr 10</w:t>
      </w:r>
      <w:r w:rsidR="00F622E2" w:rsidRPr="00D45345">
        <w:rPr>
          <w:rFonts w:asciiTheme="majorHAnsi" w:hAnsiTheme="majorHAnsi"/>
          <w:b/>
        </w:rPr>
        <w:t xml:space="preserve"> do SWZ</w:t>
      </w:r>
    </w:p>
    <w:p w14:paraId="0581E4FD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14:paraId="633A64DF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523CAA3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14:paraId="7C5B96D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14:paraId="60B778A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99D36F9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14:paraId="1F52DC28" w14:textId="77777777" w:rsidR="00AB248C" w:rsidRPr="00D752FD" w:rsidRDefault="00AB248C" w:rsidP="00AB248C">
      <w:pPr>
        <w:pStyle w:val="Nagwek2"/>
        <w:rPr>
          <w:rFonts w:cs="Times New Roman"/>
          <w:color w:val="auto"/>
          <w:sz w:val="22"/>
          <w:szCs w:val="28"/>
        </w:rPr>
      </w:pPr>
      <w:r w:rsidRPr="00D752FD">
        <w:rPr>
          <w:rFonts w:cs="Times New Roman"/>
          <w:color w:val="auto"/>
          <w:sz w:val="22"/>
          <w:szCs w:val="28"/>
        </w:rPr>
        <w:t>Wykaz osób, które będą uczestniczyć w wykonywaniu zamówienia</w:t>
      </w:r>
    </w:p>
    <w:p w14:paraId="48D49B02" w14:textId="77777777"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D45345" w14:paraId="1EFEB8A3" w14:textId="77777777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89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14:paraId="2FE98AD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14:paraId="2D7F5988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14:paraId="099A75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409A" w14:textId="3BEBCC01" w:rsidR="00AB248C" w:rsidRPr="002261FF" w:rsidRDefault="00AB248C" w:rsidP="009F58E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  <w:r w:rsid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wykazane w ofercie Wykonawcy 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(w tym szczególnie ilość godzin</w:t>
            </w:r>
            <w:r w:rsidR="00A27F00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, okres realizacji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, z</w:t>
            </w:r>
            <w:r w:rsidR="009F58E1"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akres wykonywanych czynności oraz informacja na rzecz kogo było realizowane szkolenie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1042" w14:textId="4D6124B1" w:rsidR="00AB248C" w:rsidRPr="00D45345" w:rsidRDefault="009F58E1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planowane czynności w realizacji przedmiotu zamówieni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BCA6" w14:textId="77777777" w:rsidR="00AB248C" w:rsidRPr="00D45345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14:paraId="7F41EBC4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D45345" w14:paraId="3C362A3A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90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AB1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CD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299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44E1EEF9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5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2B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F3E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87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58A5B38B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F7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A5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C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8C6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67E5BD80" w14:textId="77777777"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14:paraId="06679B36" w14:textId="77777777" w:rsidR="00D752FD" w:rsidRDefault="00D752FD" w:rsidP="00AB248C">
      <w:pPr>
        <w:spacing w:line="360" w:lineRule="auto"/>
        <w:jc w:val="both"/>
        <w:rPr>
          <w:rFonts w:asciiTheme="majorHAnsi" w:hAnsiTheme="majorHAnsi" w:cs="Times New Roman"/>
        </w:rPr>
      </w:pPr>
    </w:p>
    <w:p w14:paraId="73A3C7D1" w14:textId="0153C98B"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C80" w16cex:dateUtc="2021-11-0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276E5" w16cid:durableId="252CF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AFB75" w14:textId="77777777" w:rsidR="00E40C33" w:rsidRDefault="00E40C33" w:rsidP="00B54ADE">
      <w:pPr>
        <w:spacing w:after="0" w:line="240" w:lineRule="auto"/>
      </w:pPr>
      <w:r>
        <w:separator/>
      </w:r>
    </w:p>
  </w:endnote>
  <w:endnote w:type="continuationSeparator" w:id="0">
    <w:p w14:paraId="5277DA18" w14:textId="77777777" w:rsidR="00E40C33" w:rsidRDefault="00E40C3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BC3A" w14:textId="3B0CC700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66B3A" w14:textId="77777777" w:rsidR="00E40C33" w:rsidRDefault="00E40C33" w:rsidP="00B54ADE">
      <w:pPr>
        <w:spacing w:after="0" w:line="240" w:lineRule="auto"/>
      </w:pPr>
      <w:r>
        <w:separator/>
      </w:r>
    </w:p>
  </w:footnote>
  <w:footnote w:type="continuationSeparator" w:id="0">
    <w:p w14:paraId="150A9BD5" w14:textId="77777777" w:rsidR="00E40C33" w:rsidRDefault="00E40C33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4CC8" w14:textId="77777777" w:rsidR="00370E97" w:rsidRPr="002B4B91" w:rsidRDefault="008C726F" w:rsidP="008C726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7929CDAB" wp14:editId="53C415BA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530A54"/>
    <w:multiLevelType w:val="multilevel"/>
    <w:tmpl w:val="D446FE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FE6"/>
    <w:rsid w:val="000044FC"/>
    <w:rsid w:val="000054A5"/>
    <w:rsid w:val="00010C82"/>
    <w:rsid w:val="00012348"/>
    <w:rsid w:val="00017F67"/>
    <w:rsid w:val="0002275A"/>
    <w:rsid w:val="00023D12"/>
    <w:rsid w:val="00031035"/>
    <w:rsid w:val="00037BCC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56F0"/>
    <w:rsid w:val="001B61AA"/>
    <w:rsid w:val="001C1DFE"/>
    <w:rsid w:val="001C2759"/>
    <w:rsid w:val="0020011B"/>
    <w:rsid w:val="00202A76"/>
    <w:rsid w:val="0020386D"/>
    <w:rsid w:val="00220633"/>
    <w:rsid w:val="002241A4"/>
    <w:rsid w:val="002246CB"/>
    <w:rsid w:val="002261FF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474FB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61B32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51073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77F34"/>
    <w:rsid w:val="00680C77"/>
    <w:rsid w:val="0068772A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36A4B"/>
    <w:rsid w:val="00750169"/>
    <w:rsid w:val="0075107A"/>
    <w:rsid w:val="00753A89"/>
    <w:rsid w:val="0075768D"/>
    <w:rsid w:val="007627C3"/>
    <w:rsid w:val="00765AD6"/>
    <w:rsid w:val="007747A2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535D5"/>
    <w:rsid w:val="00856FEA"/>
    <w:rsid w:val="00871E9C"/>
    <w:rsid w:val="008766DD"/>
    <w:rsid w:val="008B3E02"/>
    <w:rsid w:val="008B7A66"/>
    <w:rsid w:val="008C2E18"/>
    <w:rsid w:val="008C3816"/>
    <w:rsid w:val="008C726F"/>
    <w:rsid w:val="008E2D29"/>
    <w:rsid w:val="008E4385"/>
    <w:rsid w:val="008E55CA"/>
    <w:rsid w:val="008F7F0B"/>
    <w:rsid w:val="009144AB"/>
    <w:rsid w:val="00956E57"/>
    <w:rsid w:val="009579B2"/>
    <w:rsid w:val="00961817"/>
    <w:rsid w:val="009A2314"/>
    <w:rsid w:val="009A58F8"/>
    <w:rsid w:val="009B314A"/>
    <w:rsid w:val="009D04FC"/>
    <w:rsid w:val="009D11E2"/>
    <w:rsid w:val="009D16DC"/>
    <w:rsid w:val="009E0DAA"/>
    <w:rsid w:val="009E30E4"/>
    <w:rsid w:val="009E441B"/>
    <w:rsid w:val="009F3BC1"/>
    <w:rsid w:val="009F58E1"/>
    <w:rsid w:val="009F67CD"/>
    <w:rsid w:val="00A13D9A"/>
    <w:rsid w:val="00A24335"/>
    <w:rsid w:val="00A27256"/>
    <w:rsid w:val="00A27F00"/>
    <w:rsid w:val="00A405E2"/>
    <w:rsid w:val="00A51311"/>
    <w:rsid w:val="00A566D5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D79EC"/>
    <w:rsid w:val="00AF4000"/>
    <w:rsid w:val="00B11C84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839BC"/>
    <w:rsid w:val="00CA2C1D"/>
    <w:rsid w:val="00CA4DA2"/>
    <w:rsid w:val="00CC472C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752FD"/>
    <w:rsid w:val="00DA68B2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40C33"/>
    <w:rsid w:val="00E602F5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26602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B29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3A14-0D97-4F8D-9D4F-35B8C08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7</cp:revision>
  <cp:lastPrinted>2019-05-15T11:15:00Z</cp:lastPrinted>
  <dcterms:created xsi:type="dcterms:W3CDTF">2022-12-05T20:04:00Z</dcterms:created>
  <dcterms:modified xsi:type="dcterms:W3CDTF">2023-04-22T12:03:00Z</dcterms:modified>
</cp:coreProperties>
</file>